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37" w:rsidRDefault="00380C6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color w:val="000000" w:themeColor="text1"/>
          <w:sz w:val="32"/>
          <w:szCs w:val="32"/>
        </w:rPr>
        <w:t>附件</w:t>
      </w:r>
    </w:p>
    <w:p w:rsidR="00F7110B" w:rsidRDefault="00380C6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380C61">
        <w:rPr>
          <w:rFonts w:ascii="方正小标宋简体" w:eastAsia="方正小标宋简体" w:hint="eastAsia"/>
          <w:color w:val="000000" w:themeColor="text1"/>
          <w:sz w:val="44"/>
          <w:szCs w:val="44"/>
        </w:rPr>
        <w:t>2021年山东省高校</w:t>
      </w:r>
      <w:r w:rsidR="00F7110B">
        <w:rPr>
          <w:rFonts w:ascii="方正小标宋简体" w:eastAsia="方正小标宋简体" w:hint="eastAsia"/>
          <w:color w:val="000000" w:themeColor="text1"/>
          <w:sz w:val="44"/>
          <w:szCs w:val="44"/>
        </w:rPr>
        <w:t>国际</w:t>
      </w:r>
      <w:r w:rsidRPr="00380C61">
        <w:rPr>
          <w:rFonts w:ascii="方正小标宋简体" w:eastAsia="方正小标宋简体" w:hint="eastAsia"/>
          <w:color w:val="000000" w:themeColor="text1"/>
          <w:sz w:val="44"/>
          <w:szCs w:val="44"/>
        </w:rPr>
        <w:t>学生中华经典</w:t>
      </w:r>
    </w:p>
    <w:p w:rsidR="00380C61" w:rsidRDefault="00380C6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380C61">
        <w:rPr>
          <w:rFonts w:ascii="方正小标宋简体" w:eastAsia="方正小标宋简体" w:hint="eastAsia"/>
          <w:color w:val="000000" w:themeColor="text1"/>
          <w:sz w:val="44"/>
          <w:szCs w:val="44"/>
        </w:rPr>
        <w:t>诵读大赛获奖名单</w:t>
      </w:r>
    </w:p>
    <w:p w:rsidR="00380C61" w:rsidRDefault="00380C6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80C6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>
        <w:rPr>
          <w:rFonts w:ascii="方正小标宋简体" w:eastAsia="方正小标宋简体" w:hint="eastAsia"/>
          <w:color w:val="000000" w:themeColor="text1"/>
          <w:sz w:val="32"/>
          <w:szCs w:val="32"/>
        </w:rPr>
        <w:t>获奖</w:t>
      </w:r>
      <w:r w:rsidR="00AD22BD">
        <w:rPr>
          <w:rFonts w:ascii="方正小标宋简体" w:eastAsia="方正小标宋简体" w:hint="eastAsia"/>
          <w:color w:val="000000" w:themeColor="text1"/>
          <w:sz w:val="32"/>
          <w:szCs w:val="32"/>
        </w:rPr>
        <w:t>选手</w:t>
      </w:r>
      <w:r>
        <w:rPr>
          <w:rFonts w:ascii="方正小标宋简体" w:eastAsia="方正小标宋简体" w:hint="eastAsia"/>
          <w:color w:val="000000" w:themeColor="text1"/>
          <w:sz w:val="32"/>
          <w:szCs w:val="32"/>
        </w:rPr>
        <w:t>名单</w:t>
      </w:r>
    </w:p>
    <w:tbl>
      <w:tblPr>
        <w:tblW w:w="8671" w:type="dxa"/>
        <w:tblInd w:w="93" w:type="dxa"/>
        <w:tblLook w:val="04A0" w:firstRow="1" w:lastRow="0" w:firstColumn="1" w:lastColumn="0" w:noHBand="0" w:noVBand="1"/>
      </w:tblPr>
      <w:tblGrid>
        <w:gridCol w:w="1060"/>
        <w:gridCol w:w="2924"/>
        <w:gridCol w:w="2580"/>
        <w:gridCol w:w="2107"/>
      </w:tblGrid>
      <w:tr w:rsidR="00380C61" w:rsidRPr="00380C61" w:rsidTr="00380C61">
        <w:trPr>
          <w:trHeight w:val="1005"/>
        </w:trPr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380C61" w:rsidRPr="00380C61" w:rsidTr="00380C61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赛选手姓名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AD22BD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送</w:t>
            </w:r>
            <w:r w:rsidR="00380C61"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380C61" w:rsidRPr="00380C61" w:rsidTr="00380C61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CHEAL MUGURE GITAU</w:t>
            </w:r>
          </w:p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顾瑞秋/肯尼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建源、谢慧聪</w:t>
            </w:r>
          </w:p>
        </w:tc>
      </w:tr>
      <w:tr w:rsidR="00380C61" w:rsidRPr="00380C61" w:rsidTr="00380C61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LLOYOROVA MALIKA MAKHSUDOVNA             （莫丽/乌兹别克斯坦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岛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淑慧、韩旭</w:t>
            </w:r>
          </w:p>
        </w:tc>
      </w:tr>
      <w:tr w:rsidR="00380C61" w:rsidRPr="00380C61" w:rsidTr="00380C61">
        <w:trPr>
          <w:trHeight w:val="7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ydia Nduta Njoroge</w:t>
            </w:r>
          </w:p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莉迪亚/肯尼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阜师范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敏</w:t>
            </w:r>
          </w:p>
        </w:tc>
      </w:tr>
      <w:tr w:rsidR="00380C61" w:rsidRPr="00380C61" w:rsidTr="00380C61">
        <w:trPr>
          <w:trHeight w:val="6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LINALINE CICHOCKI      （罗珃/肯尼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慧聪</w:t>
            </w:r>
            <w:r w:rsidR="00AD22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AD22BD"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建源</w:t>
            </w:r>
          </w:p>
        </w:tc>
      </w:tr>
      <w:tr w:rsidR="00380C61" w:rsidRPr="00380C61" w:rsidTr="00380C61">
        <w:trPr>
          <w:trHeight w:val="6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HMAD KARIM KHAN        （王梓/阿联酋迪拜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潍坊医学院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婷婷、刘波</w:t>
            </w:r>
          </w:p>
        </w:tc>
      </w:tr>
      <w:tr w:rsidR="00380C61" w:rsidRPr="00380C61" w:rsidTr="00380C61">
        <w:trPr>
          <w:trHeight w:val="840"/>
        </w:trPr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380C61" w:rsidRPr="00380C61" w:rsidTr="00380C61">
        <w:trPr>
          <w:trHeight w:val="43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赛选手姓名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AD22BD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送</w:t>
            </w:r>
            <w:r w:rsidR="00380C61"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380C61" w:rsidRPr="00380C61" w:rsidTr="00380C61">
        <w:trPr>
          <w:trHeight w:val="8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LUKAEVA KARINA         （卡丽娜/俄罗斯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财经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祥芳</w:t>
            </w:r>
          </w:p>
        </w:tc>
      </w:tr>
      <w:tr w:rsidR="00380C61" w:rsidRPr="00380C61" w:rsidTr="00380C61">
        <w:trPr>
          <w:trHeight w:val="10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ILINTO ALBANO DOS SANTOS FURTADO CRISTINA        （菲林/佛得角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文凤</w:t>
            </w:r>
          </w:p>
        </w:tc>
      </w:tr>
      <w:tr w:rsidR="00380C61" w:rsidRPr="00380C61" w:rsidTr="00380C61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ORONKOVA OLGA           （奥莉娅/俄罗斯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红蕾、刘济芳</w:t>
            </w:r>
          </w:p>
        </w:tc>
      </w:tr>
      <w:tr w:rsidR="00380C61" w:rsidRPr="00380C61" w:rsidTr="00380C61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ESIA MICHAEL MTIKA</w:t>
            </w:r>
          </w:p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米丝/坦桑尼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第一医科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易、施昭卉</w:t>
            </w:r>
          </w:p>
        </w:tc>
      </w:tr>
      <w:tr w:rsidR="00380C61" w:rsidRPr="00380C61" w:rsidTr="00380C61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AKIATOU BELLO HADIDJATOU KOUBRA</w:t>
            </w:r>
          </w:p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黄若拉/喀麦隆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第一医科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昭卉、张易</w:t>
            </w:r>
          </w:p>
        </w:tc>
      </w:tr>
      <w:tr w:rsidR="00380C61" w:rsidRPr="00380C61" w:rsidTr="00380C61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AMEED AHSAN            （于凯/巴基斯坦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潍坊医学院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婷婷、刘波</w:t>
            </w:r>
          </w:p>
        </w:tc>
      </w:tr>
      <w:tr w:rsidR="00380C61" w:rsidRPr="00380C61" w:rsidTr="00380C61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DOI ROBERT TETTEH</w:t>
            </w:r>
          </w:p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罗伯特/加纳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聊城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越、矫红红</w:t>
            </w:r>
          </w:p>
        </w:tc>
      </w:tr>
      <w:tr w:rsidR="00380C61" w:rsidRPr="00380C61" w:rsidTr="00380C61">
        <w:trPr>
          <w:trHeight w:val="7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LAMBA ONANGA ANGE, LUCRECIA（露西/加蓬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C60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宋相伟</w:t>
            </w:r>
            <w:r w:rsidR="00C604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栾晓瑜</w:t>
            </w:r>
          </w:p>
        </w:tc>
      </w:tr>
      <w:tr w:rsidR="00380C61" w:rsidRPr="00380C61" w:rsidTr="00380C61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EKHYA MOHAMAD           （和平/叙利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C60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红蕾</w:t>
            </w:r>
            <w:r w:rsidR="00C604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栾晓瑜</w:t>
            </w:r>
          </w:p>
        </w:tc>
      </w:tr>
      <w:tr w:rsidR="00380C61" w:rsidRPr="00380C61" w:rsidTr="00380C61">
        <w:trPr>
          <w:trHeight w:val="690"/>
        </w:trPr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380C61" w:rsidRPr="00380C61" w:rsidTr="00380C61">
        <w:trPr>
          <w:trHeight w:val="4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赛选手姓名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AD22BD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送</w:t>
            </w:r>
            <w:r w:rsidR="00380C61"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380C61" w:rsidRPr="00380C61" w:rsidTr="00380C61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CHUKWU JUDE UGWU       （大山/尼日利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第一医科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易、施昭卉</w:t>
            </w:r>
          </w:p>
        </w:tc>
      </w:tr>
      <w:tr w:rsidR="00380C61" w:rsidRPr="00380C61" w:rsidTr="00380C61">
        <w:trPr>
          <w:trHeight w:val="7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huvroo Jadid Ahbab     （尼沙特/孟加拉国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玉、范志坚</w:t>
            </w:r>
          </w:p>
        </w:tc>
      </w:tr>
      <w:tr w:rsidR="00380C61" w:rsidRPr="00380C61" w:rsidTr="00380C61">
        <w:trPr>
          <w:trHeight w:val="7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IFOURI GLOIRE ORIANNE    （可心/刚果布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相伟、王金元</w:t>
            </w:r>
          </w:p>
        </w:tc>
      </w:tr>
      <w:tr w:rsidR="00380C61" w:rsidRPr="00380C61" w:rsidTr="00380C61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WANZA OWEN             （欧文/赞比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丹妮、万利</w:t>
            </w:r>
          </w:p>
        </w:tc>
      </w:tr>
      <w:tr w:rsidR="00380C61" w:rsidRPr="00380C61" w:rsidTr="00380C61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MINUL ISLAM            （伊思/孟加拉</w:t>
            </w:r>
            <w:r w:rsidR="004218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</w:t>
            </w: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第一医科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昭卉、张易</w:t>
            </w:r>
          </w:p>
        </w:tc>
      </w:tr>
      <w:tr w:rsidR="00380C61" w:rsidRPr="00380C61" w:rsidTr="00380C61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LPHA AMADU GARAH JAGITAY（阿里/塞拉利昂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第一医科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易、施昭卉</w:t>
            </w:r>
          </w:p>
        </w:tc>
      </w:tr>
      <w:tr w:rsidR="00380C61" w:rsidRPr="00380C61" w:rsidTr="00380C61">
        <w:trPr>
          <w:trHeight w:val="7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BOZHKO NATALIA         （娜塔莎/俄罗斯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文凤</w:t>
            </w:r>
          </w:p>
        </w:tc>
      </w:tr>
      <w:tr w:rsidR="00380C61" w:rsidRPr="00380C61" w:rsidTr="00380C61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BA NSING ISMAEL BRAVO SIMA（西玛/赤道几内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丹妮、张金</w:t>
            </w:r>
          </w:p>
        </w:tc>
      </w:tr>
      <w:tr w:rsidR="00380C61" w:rsidRPr="00380C61" w:rsidTr="00380C61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65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NE DA SILVA SEIDI DANIELA</w:t>
            </w:r>
          </w:p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辛迪/几内亚比绍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郝帅、李亚光</w:t>
            </w:r>
          </w:p>
        </w:tc>
      </w:tr>
      <w:tr w:rsidR="00380C61" w:rsidRPr="00380C61" w:rsidTr="00380C61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NDA MAXMILLIAN STEPHEN（曼达/坦桑尼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旭、辛德军</w:t>
            </w:r>
          </w:p>
        </w:tc>
      </w:tr>
      <w:tr w:rsidR="00380C61" w:rsidRPr="00380C61" w:rsidTr="00380C61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USA UMAR FAROUK        （法鲁克/尼日利亚）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C61" w:rsidRPr="00380C61" w:rsidRDefault="00380C61" w:rsidP="00380C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0C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俊杰、张冰</w:t>
            </w:r>
          </w:p>
        </w:tc>
      </w:tr>
    </w:tbl>
    <w:p w:rsidR="00380C61" w:rsidRDefault="00380C6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</w:p>
    <w:p w:rsid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</w:p>
    <w:p w:rsid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</w:p>
    <w:p w:rsid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>
        <w:rPr>
          <w:rFonts w:ascii="方正小标宋简体" w:eastAsia="方正小标宋简体" w:hint="eastAsia"/>
          <w:color w:val="000000" w:themeColor="text1"/>
          <w:sz w:val="32"/>
          <w:szCs w:val="32"/>
        </w:rPr>
        <w:t>优秀组织奖名单</w:t>
      </w:r>
    </w:p>
    <w:p w:rsidR="00284651" w:rsidRP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284651" w:rsidRP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284651">
        <w:rPr>
          <w:rFonts w:ascii="仿宋_GB2312" w:eastAsia="仿宋_GB2312" w:hint="eastAsia"/>
          <w:color w:val="000000" w:themeColor="text1"/>
          <w:sz w:val="32"/>
          <w:szCs w:val="32"/>
        </w:rPr>
        <w:t>山东师范大学</w:t>
      </w:r>
    </w:p>
    <w:p w:rsidR="00284651" w:rsidRP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284651">
        <w:rPr>
          <w:rFonts w:ascii="仿宋_GB2312" w:eastAsia="仿宋_GB2312" w:hint="eastAsia"/>
          <w:color w:val="000000" w:themeColor="text1"/>
          <w:sz w:val="32"/>
          <w:szCs w:val="32"/>
        </w:rPr>
        <w:t>山东第一医科大学</w:t>
      </w:r>
    </w:p>
    <w:p w:rsidR="00284651" w:rsidRP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284651">
        <w:rPr>
          <w:rFonts w:ascii="仿宋_GB2312" w:eastAsia="仿宋_GB2312" w:hint="eastAsia"/>
          <w:color w:val="000000" w:themeColor="text1"/>
          <w:sz w:val="32"/>
          <w:szCs w:val="32"/>
        </w:rPr>
        <w:t>济南大学</w:t>
      </w:r>
    </w:p>
    <w:p w:rsidR="00284651" w:rsidRPr="00284651" w:rsidRDefault="00AD22BD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山东</w:t>
      </w:r>
      <w:r w:rsidR="00284651" w:rsidRPr="00284651">
        <w:rPr>
          <w:rFonts w:ascii="仿宋_GB2312" w:eastAsia="仿宋_GB2312" w:hint="eastAsia"/>
          <w:color w:val="000000" w:themeColor="text1"/>
          <w:sz w:val="32"/>
          <w:szCs w:val="32"/>
        </w:rPr>
        <w:t>青年政治学院</w:t>
      </w:r>
    </w:p>
    <w:p w:rsidR="00284651" w:rsidRP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284651">
        <w:rPr>
          <w:rFonts w:ascii="仿宋_GB2312" w:eastAsia="仿宋_GB2312" w:hint="eastAsia"/>
          <w:color w:val="000000" w:themeColor="text1"/>
          <w:sz w:val="32"/>
          <w:szCs w:val="32"/>
        </w:rPr>
        <w:t>临沂大学</w:t>
      </w:r>
    </w:p>
    <w:p w:rsidR="00284651" w:rsidRPr="00284651" w:rsidRDefault="00284651" w:rsidP="00380C61">
      <w:pPr>
        <w:pStyle w:val="a3"/>
        <w:shd w:val="clear" w:color="auto" w:fill="FFFFFF"/>
        <w:spacing w:before="0" w:beforeAutospacing="0" w:after="0" w:afterAutospacing="0" w:line="580" w:lineRule="exact"/>
        <w:ind w:firstLine="480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sectPr w:rsidR="00284651" w:rsidRPr="00284651" w:rsidSect="00CC2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4B" w:rsidRDefault="0004354B" w:rsidP="00120E98">
      <w:r>
        <w:separator/>
      </w:r>
    </w:p>
  </w:endnote>
  <w:endnote w:type="continuationSeparator" w:id="0">
    <w:p w:rsidR="0004354B" w:rsidRDefault="0004354B" w:rsidP="001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4B" w:rsidRDefault="0004354B" w:rsidP="00120E98">
      <w:r>
        <w:separator/>
      </w:r>
    </w:p>
  </w:footnote>
  <w:footnote w:type="continuationSeparator" w:id="0">
    <w:p w:rsidR="0004354B" w:rsidRDefault="0004354B" w:rsidP="0012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F6"/>
    <w:rsid w:val="0004354B"/>
    <w:rsid w:val="000A6E9C"/>
    <w:rsid w:val="000B73E6"/>
    <w:rsid w:val="000C29E2"/>
    <w:rsid w:val="000D1414"/>
    <w:rsid w:val="00120E98"/>
    <w:rsid w:val="001A5263"/>
    <w:rsid w:val="001A6F0A"/>
    <w:rsid w:val="00243EB5"/>
    <w:rsid w:val="00246132"/>
    <w:rsid w:val="00246CB4"/>
    <w:rsid w:val="00284651"/>
    <w:rsid w:val="002A3CB8"/>
    <w:rsid w:val="002C1A52"/>
    <w:rsid w:val="002F5762"/>
    <w:rsid w:val="00320049"/>
    <w:rsid w:val="00365452"/>
    <w:rsid w:val="00372A81"/>
    <w:rsid w:val="00380C61"/>
    <w:rsid w:val="003A2D72"/>
    <w:rsid w:val="00421814"/>
    <w:rsid w:val="00445263"/>
    <w:rsid w:val="00450C08"/>
    <w:rsid w:val="00455EED"/>
    <w:rsid w:val="00464692"/>
    <w:rsid w:val="004760B8"/>
    <w:rsid w:val="00503869"/>
    <w:rsid w:val="0057741A"/>
    <w:rsid w:val="00584C7E"/>
    <w:rsid w:val="005C4364"/>
    <w:rsid w:val="005D0D05"/>
    <w:rsid w:val="00642812"/>
    <w:rsid w:val="006557AD"/>
    <w:rsid w:val="006C7A7B"/>
    <w:rsid w:val="006E0148"/>
    <w:rsid w:val="007D6401"/>
    <w:rsid w:val="00863CCC"/>
    <w:rsid w:val="008E73A2"/>
    <w:rsid w:val="00927B3C"/>
    <w:rsid w:val="009E0AFD"/>
    <w:rsid w:val="009E7F2C"/>
    <w:rsid w:val="00A03E77"/>
    <w:rsid w:val="00A12145"/>
    <w:rsid w:val="00A4366F"/>
    <w:rsid w:val="00A80FCC"/>
    <w:rsid w:val="00AB5C0F"/>
    <w:rsid w:val="00AC61CD"/>
    <w:rsid w:val="00AD22BD"/>
    <w:rsid w:val="00B61002"/>
    <w:rsid w:val="00B62066"/>
    <w:rsid w:val="00B85DF9"/>
    <w:rsid w:val="00B907F8"/>
    <w:rsid w:val="00B9240D"/>
    <w:rsid w:val="00BE0CE1"/>
    <w:rsid w:val="00C54C4F"/>
    <w:rsid w:val="00C604F9"/>
    <w:rsid w:val="00C81151"/>
    <w:rsid w:val="00CC2600"/>
    <w:rsid w:val="00DA08F6"/>
    <w:rsid w:val="00DB6972"/>
    <w:rsid w:val="00DE7851"/>
    <w:rsid w:val="00E07B37"/>
    <w:rsid w:val="00E21FD0"/>
    <w:rsid w:val="00E52765"/>
    <w:rsid w:val="00E609E8"/>
    <w:rsid w:val="00E80FF6"/>
    <w:rsid w:val="00EA287C"/>
    <w:rsid w:val="00EC4F4E"/>
    <w:rsid w:val="00F7110B"/>
    <w:rsid w:val="00FC6348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AB8E7"/>
  <w15:docId w15:val="{3E0A1EF6-79BC-4FE6-8EEB-B92E6E83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20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0E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0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0E9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E07B3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6BE9-EDDA-4DBD-93EC-ABB777F6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政府版用户</cp:lastModifiedBy>
  <cp:revision>2</cp:revision>
  <cp:lastPrinted>2021-12-07T06:37:00Z</cp:lastPrinted>
  <dcterms:created xsi:type="dcterms:W3CDTF">2021-12-09T01:33:00Z</dcterms:created>
  <dcterms:modified xsi:type="dcterms:W3CDTF">2021-12-09T01:33:00Z</dcterms:modified>
</cp:coreProperties>
</file>